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680" w14:textId="7CE513A8" w:rsidR="00A46382" w:rsidRDefault="000E5B0C" w:rsidP="000E5B0C">
      <w:pPr>
        <w:jc w:val="center"/>
        <w:rPr>
          <w:b/>
          <w:bCs/>
          <w:sz w:val="36"/>
          <w:szCs w:val="36"/>
          <w:u w:val="single"/>
          <w:rtl/>
        </w:rPr>
      </w:pPr>
      <w:r w:rsidRPr="000E5B0C">
        <w:rPr>
          <w:rFonts w:hint="cs"/>
          <w:b/>
          <w:bCs/>
          <w:sz w:val="36"/>
          <w:szCs w:val="36"/>
          <w:u w:val="single"/>
          <w:rtl/>
        </w:rPr>
        <w:t xml:space="preserve">שיעורי בית יסודות מערכים 3 </w:t>
      </w:r>
      <w:r w:rsidRPr="000E5B0C">
        <w:rPr>
          <w:b/>
          <w:bCs/>
          <w:sz w:val="36"/>
          <w:szCs w:val="36"/>
          <w:u w:val="single"/>
          <w:rtl/>
        </w:rPr>
        <w:t>–</w:t>
      </w:r>
      <w:r w:rsidRPr="000E5B0C">
        <w:rPr>
          <w:rFonts w:hint="cs"/>
          <w:b/>
          <w:bCs/>
          <w:sz w:val="36"/>
          <w:szCs w:val="36"/>
          <w:u w:val="single"/>
          <w:rtl/>
        </w:rPr>
        <w:t xml:space="preserve"> אופיר הופמן י3</w:t>
      </w:r>
    </w:p>
    <w:p w14:paraId="7B2FFF53" w14:textId="09572CA2" w:rsidR="000E5B0C" w:rsidRPr="00E37B80" w:rsidRDefault="000E5B0C" w:rsidP="000E5B0C">
      <w:pPr>
        <w:jc w:val="center"/>
        <w:rPr>
          <w:b/>
          <w:bCs/>
          <w:sz w:val="32"/>
          <w:szCs w:val="32"/>
          <w:u w:val="single"/>
          <w:rtl/>
        </w:rPr>
      </w:pPr>
      <w:r w:rsidRPr="00E37B80">
        <w:rPr>
          <w:rFonts w:hint="cs"/>
          <w:b/>
          <w:bCs/>
          <w:sz w:val="32"/>
          <w:szCs w:val="32"/>
          <w:u w:val="single"/>
          <w:rtl/>
        </w:rPr>
        <w:t xml:space="preserve">תרגיל </w:t>
      </w:r>
      <w:r w:rsidR="003C67F0">
        <w:rPr>
          <w:rFonts w:hint="cs"/>
          <w:b/>
          <w:bCs/>
          <w:sz w:val="32"/>
          <w:szCs w:val="32"/>
          <w:u w:val="single"/>
          <w:rtl/>
        </w:rPr>
        <w:t>21</w:t>
      </w:r>
    </w:p>
    <w:p w14:paraId="709D71EE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PrintArr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Start"/>
      <w:r w:rsidRPr="000E5B0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328B45D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2B9C4C32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0E5B0C">
        <w:rPr>
          <w:rFonts w:ascii="Cascadia Mono" w:hAnsi="Cascadia Mono" w:cs="Cascadia Mono"/>
          <w:color w:val="000000"/>
          <w:sz w:val="24"/>
          <w:szCs w:val="24"/>
        </w:rPr>
        <w:t>arr.Length</w:t>
      </w:r>
      <w:proofErr w:type="spellEnd"/>
      <w:proofErr w:type="gram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2623F009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BBC42E4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Console.Write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] + </w:t>
      </w:r>
      <w:r w:rsidRPr="000E5B0C">
        <w:rPr>
          <w:rFonts w:ascii="Cascadia Mono" w:hAnsi="Cascadia Mono" w:cs="Cascadia Mono"/>
          <w:color w:val="A31515"/>
          <w:sz w:val="24"/>
          <w:szCs w:val="24"/>
        </w:rPr>
        <w:t>"|"</w:t>
      </w:r>
      <w:proofErr w:type="gramStart"/>
      <w:r w:rsidRPr="000E5B0C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14:paraId="105EF275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5882CE0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42E53F4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057BBE4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Ex1()</w:t>
      </w:r>
    </w:p>
    <w:p w14:paraId="30CFE43C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273936F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0E5B0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>[101];</w:t>
      </w:r>
    </w:p>
    <w:p w14:paraId="16EBE7A9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3230C2B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Random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rnd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E5B0C">
        <w:rPr>
          <w:rFonts w:ascii="Cascadia Mono" w:hAnsi="Cascadia Mono" w:cs="Cascadia Mono"/>
          <w:color w:val="000000"/>
          <w:sz w:val="24"/>
          <w:szCs w:val="24"/>
        </w:rPr>
        <w:t>Random(</w:t>
      </w:r>
      <w:proofErr w:type="gramEnd"/>
      <w:r w:rsidRPr="000E5B0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296BC4B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C247AA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0E5B0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0E5B0C">
        <w:rPr>
          <w:rFonts w:ascii="Cascadia Mono" w:hAnsi="Cascadia Mono" w:cs="Cascadia Mono"/>
          <w:color w:val="000000"/>
          <w:sz w:val="24"/>
          <w:szCs w:val="24"/>
        </w:rPr>
        <w:t>arr.Length</w:t>
      </w:r>
      <w:proofErr w:type="spellEnd"/>
      <w:proofErr w:type="gram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37440400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75A332A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] = </w:t>
      </w:r>
      <w:proofErr w:type="spellStart"/>
      <w:proofErr w:type="gramStart"/>
      <w:r w:rsidRPr="000E5B0C">
        <w:rPr>
          <w:rFonts w:ascii="Cascadia Mono" w:hAnsi="Cascadia Mono" w:cs="Cascadia Mono"/>
          <w:color w:val="000000"/>
          <w:sz w:val="24"/>
          <w:szCs w:val="24"/>
        </w:rPr>
        <w:t>rnd.Next</w:t>
      </w:r>
      <w:proofErr w:type="spellEnd"/>
      <w:proofErr w:type="gramEnd"/>
      <w:r w:rsidRPr="000E5B0C">
        <w:rPr>
          <w:rFonts w:ascii="Cascadia Mono" w:hAnsi="Cascadia Mono" w:cs="Cascadia Mono"/>
          <w:color w:val="000000"/>
          <w:sz w:val="24"/>
          <w:szCs w:val="24"/>
        </w:rPr>
        <w:t>(0, 101);</w:t>
      </w:r>
    </w:p>
    <w:p w14:paraId="6A69B0D1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3B1249A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DD6309D" w14:textId="77777777" w:rsidR="000E5B0C" w:rsidRPr="000E5B0C" w:rsidRDefault="000E5B0C" w:rsidP="000E5B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PrintArr</w:t>
      </w:r>
      <w:proofErr w:type="spellEnd"/>
      <w:r w:rsidRPr="000E5B0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0E5B0C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proofErr w:type="gramStart"/>
      <w:r w:rsidRPr="000E5B0C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14:paraId="79CB4A47" w14:textId="32236D5A" w:rsidR="000E5B0C" w:rsidRDefault="000E5B0C" w:rsidP="000E5B0C">
      <w:pPr>
        <w:bidi w:val="0"/>
        <w:rPr>
          <w:b/>
          <w:bCs/>
          <w:sz w:val="52"/>
          <w:szCs w:val="52"/>
          <w:u w:val="single"/>
        </w:rPr>
      </w:pPr>
      <w:r w:rsidRPr="000E5B0C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426E0DA" w14:textId="328CC5CA" w:rsidR="00E37B80" w:rsidRPr="00147F53" w:rsidRDefault="00E37B80" w:rsidP="00E37B80">
      <w:pPr>
        <w:bidi w:val="0"/>
        <w:rPr>
          <w:b/>
          <w:bCs/>
          <w:sz w:val="6"/>
          <w:szCs w:val="6"/>
          <w:u w:val="single"/>
        </w:rPr>
      </w:pPr>
    </w:p>
    <w:p w14:paraId="358F1097" w14:textId="7057E95D" w:rsidR="00147F53" w:rsidRDefault="00147F53" w:rsidP="00147F53">
      <w:pPr>
        <w:jc w:val="center"/>
        <w:rPr>
          <w:b/>
          <w:bCs/>
          <w:sz w:val="32"/>
          <w:szCs w:val="32"/>
          <w:u w:val="single"/>
          <w:rtl/>
        </w:rPr>
      </w:pPr>
      <w:r w:rsidRPr="00147F53">
        <w:rPr>
          <w:rFonts w:hint="cs"/>
          <w:b/>
          <w:bCs/>
          <w:sz w:val="32"/>
          <w:szCs w:val="32"/>
          <w:u w:val="single"/>
          <w:rtl/>
        </w:rPr>
        <w:t xml:space="preserve">תרגיל </w:t>
      </w:r>
      <w:r w:rsidR="003C67F0">
        <w:rPr>
          <w:rFonts w:hint="cs"/>
          <w:b/>
          <w:bCs/>
          <w:sz w:val="32"/>
          <w:szCs w:val="32"/>
          <w:u w:val="single"/>
          <w:rtl/>
        </w:rPr>
        <w:t>2</w:t>
      </w:r>
      <w:r>
        <w:rPr>
          <w:rFonts w:hint="cs"/>
          <w:b/>
          <w:bCs/>
          <w:sz w:val="32"/>
          <w:szCs w:val="32"/>
          <w:u w:val="single"/>
          <w:rtl/>
        </w:rPr>
        <w:t>2</w:t>
      </w:r>
    </w:p>
    <w:p w14:paraId="220EC555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Ex2()</w:t>
      </w:r>
    </w:p>
    <w:p w14:paraId="2BB50B52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B802087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Random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rnd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Random(</w:t>
      </w:r>
      <w:proofErr w:type="gramEnd"/>
      <w:r w:rsidRPr="00147F5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D6CCFC8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26C0559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147F5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>[15];</w:t>
      </w:r>
    </w:p>
    <w:p w14:paraId="7515EB10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arr.Length</w:t>
      </w:r>
      <w:proofErr w:type="spellEnd"/>
      <w:proofErr w:type="gram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64E7CCCE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BA8EEC0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] = </w:t>
      </w:r>
      <w:proofErr w:type="spellStart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rnd.Next</w:t>
      </w:r>
      <w:proofErr w:type="spellEnd"/>
      <w:proofErr w:type="gramEnd"/>
      <w:r w:rsidRPr="00147F53">
        <w:rPr>
          <w:rFonts w:ascii="Cascadia Mono" w:hAnsi="Cascadia Mono" w:cs="Cascadia Mono"/>
          <w:color w:val="000000"/>
          <w:sz w:val="24"/>
          <w:szCs w:val="24"/>
        </w:rPr>
        <w:t>(0, 6);</w:t>
      </w:r>
    </w:p>
    <w:p w14:paraId="0ADC1585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83233A8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Print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14:paraId="78F4918A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9804F58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index = </w:t>
      </w:r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0;</w:t>
      </w:r>
      <w:proofErr w:type="gramEnd"/>
    </w:p>
    <w:p w14:paraId="2A70D8AF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arr.Length</w:t>
      </w:r>
      <w:proofErr w:type="spellEnd"/>
      <w:proofErr w:type="gram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463572C3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B807DBB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] !</w:t>
      </w:r>
      <w:proofErr w:type="gramEnd"/>
      <w:r w:rsidRPr="00147F53">
        <w:rPr>
          <w:rFonts w:ascii="Cascadia Mono" w:hAnsi="Cascadia Mono" w:cs="Cascadia Mono"/>
          <w:color w:val="000000"/>
          <w:sz w:val="24"/>
          <w:szCs w:val="24"/>
        </w:rPr>
        <w:t>= 0)</w:t>
      </w:r>
    </w:p>
    <w:p w14:paraId="5B642F12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D6EB1F6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147F53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save =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];</w:t>
      </w:r>
      <w:proofErr w:type="gramEnd"/>
    </w:p>
    <w:p w14:paraId="0AADFDD7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] =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[index</w:t>
      </w:r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];</w:t>
      </w:r>
      <w:proofErr w:type="gramEnd"/>
    </w:p>
    <w:p w14:paraId="4FEFE1EB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[index] = </w:t>
      </w:r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save;</w:t>
      </w:r>
      <w:proofErr w:type="gramEnd"/>
    </w:p>
    <w:p w14:paraId="40BAD2C8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    index+</w:t>
      </w:r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+;</w:t>
      </w:r>
      <w:proofErr w:type="gramEnd"/>
    </w:p>
    <w:p w14:paraId="5A351766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1CF8E9A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29E8F06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7E1B44B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14:paraId="18CE764B" w14:textId="77777777" w:rsidR="00147F53" w:rsidRPr="00147F53" w:rsidRDefault="00147F53" w:rsidP="00147F53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PrintArr</w:t>
      </w:r>
      <w:proofErr w:type="spellEnd"/>
      <w:r w:rsidRPr="00147F5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147F53">
        <w:rPr>
          <w:rFonts w:ascii="Cascadia Mono" w:hAnsi="Cascadia Mono" w:cs="Cascadia Mono"/>
          <w:color w:val="000000"/>
          <w:sz w:val="24"/>
          <w:szCs w:val="24"/>
        </w:rPr>
        <w:t>arr</w:t>
      </w:r>
      <w:proofErr w:type="spellEnd"/>
      <w:proofErr w:type="gramStart"/>
      <w:r w:rsidRPr="00147F53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14:paraId="677A5BEE" w14:textId="1D2D4A34" w:rsidR="00147F53" w:rsidRDefault="00147F53" w:rsidP="00147F53">
      <w:pPr>
        <w:bidi w:val="0"/>
        <w:rPr>
          <w:rFonts w:ascii="Cascadia Mono" w:hAnsi="Cascadia Mono" w:cs="Cascadia Mono"/>
          <w:color w:val="000000"/>
          <w:sz w:val="24"/>
          <w:szCs w:val="24"/>
        </w:rPr>
      </w:pPr>
      <w:r w:rsidRPr="00147F5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D845FFD" w14:textId="62D769D1" w:rsidR="003C67F0" w:rsidRDefault="003C67F0" w:rsidP="003C67F0">
      <w:pPr>
        <w:jc w:val="center"/>
        <w:rPr>
          <w:b/>
          <w:bCs/>
          <w:sz w:val="32"/>
          <w:szCs w:val="32"/>
          <w:u w:val="single"/>
          <w:rtl/>
        </w:rPr>
      </w:pPr>
      <w:r w:rsidRPr="003C67F0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תרגיל </w:t>
      </w:r>
      <w:r>
        <w:rPr>
          <w:rFonts w:hint="cs"/>
          <w:b/>
          <w:bCs/>
          <w:sz w:val="32"/>
          <w:szCs w:val="32"/>
          <w:u w:val="single"/>
          <w:rtl/>
        </w:rPr>
        <w:t>2</w:t>
      </w:r>
      <w:r w:rsidRPr="003C67F0">
        <w:rPr>
          <w:rFonts w:hint="cs"/>
          <w:b/>
          <w:bCs/>
          <w:sz w:val="32"/>
          <w:szCs w:val="32"/>
          <w:u w:val="single"/>
          <w:rtl/>
        </w:rPr>
        <w:t>3</w:t>
      </w:r>
    </w:p>
    <w:p w14:paraId="0B8E0ED5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Ex3()</w:t>
      </w:r>
    </w:p>
    <w:p w14:paraId="63DBC377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{</w:t>
      </w:r>
    </w:p>
    <w:p w14:paraId="00E68E04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);</w:t>
      </w:r>
    </w:p>
    <w:p w14:paraId="27E2E481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4664F36B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{ 13, 15, 17, 10, 11, 29, 33, 34, 45, 32, 32, 33, 40, 40, 49 };</w:t>
      </w:r>
    </w:p>
    <w:p w14:paraId="29DB2AF3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++)</w:t>
      </w:r>
    </w:p>
    <w:p w14:paraId="580B6A9E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{</w:t>
      </w:r>
    </w:p>
    <w:p w14:paraId="49060E08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(10, 51);</w:t>
      </w:r>
    </w:p>
    <w:p w14:paraId="0855328F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}</w:t>
      </w:r>
    </w:p>
    <w:p w14:paraId="47814FC5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Print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);</w:t>
      </w:r>
      <w:proofErr w:type="gramEnd"/>
    </w:p>
    <w:p w14:paraId="46DE1EC5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524F3C1D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length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-1;</w:t>
      </w:r>
      <w:proofErr w:type="gramEnd"/>
    </w:p>
    <w:p w14:paraId="44C2087D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1;</w:t>
      </w:r>
      <w:proofErr w:type="gramEnd"/>
    </w:p>
    <w:p w14:paraId="62CC8916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ndex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0;</w:t>
      </w:r>
      <w:proofErr w:type="gramEnd"/>
    </w:p>
    <w:p w14:paraId="5BB3FD7D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Index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0;</w:t>
      </w:r>
      <w:proofErr w:type="gramEnd"/>
    </w:p>
    <w:p w14:paraId="23107EDA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4ADF2DE3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-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++)</w:t>
      </w:r>
    </w:p>
    <w:p w14:paraId="6EF03C3F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{</w:t>
      </w:r>
    </w:p>
    <w:p w14:paraId="1144347A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[i+1])</w:t>
      </w:r>
    </w:p>
    <w:p w14:paraId="009DDBE7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{</w:t>
      </w:r>
    </w:p>
    <w:p w14:paraId="4309ED82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Index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;</w:t>
      </w:r>
      <w:proofErr w:type="gramEnd"/>
    </w:p>
    <w:p w14:paraId="6EE95DBB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[i+1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arr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-1)</w:t>
      </w:r>
    </w:p>
    <w:p w14:paraId="09BDBB82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{</w:t>
      </w:r>
    </w:p>
    <w:p w14:paraId="4ECF2558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+;</w:t>
      </w:r>
      <w:proofErr w:type="gramEnd"/>
    </w:p>
    <w:p w14:paraId="7BD886DE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+;</w:t>
      </w:r>
      <w:proofErr w:type="gramEnd"/>
    </w:p>
    <w:p w14:paraId="3CBAF40D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}</w:t>
      </w:r>
    </w:p>
    <w:p w14:paraId="6B3164DF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Index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;</w:t>
      </w:r>
      <w:proofErr w:type="gramEnd"/>
    </w:p>
    <w:p w14:paraId="60F7AA28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}</w:t>
      </w:r>
    </w:p>
    <w:p w14:paraId="1847B725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1249CE87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&gt; length)</w:t>
      </w:r>
    </w:p>
    <w:p w14:paraId="3484BA7B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{</w:t>
      </w:r>
    </w:p>
    <w:p w14:paraId="62F2C551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length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;</w:t>
      </w:r>
      <w:proofErr w:type="gramEnd"/>
    </w:p>
    <w:p w14:paraId="16889CF4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index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ewIndex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;</w:t>
      </w:r>
      <w:proofErr w:type="gramEnd"/>
    </w:p>
    <w:p w14:paraId="11F9FF08" w14:textId="77777777" w:rsidR="00C2670C" w:rsidRDefault="00C2670C" w:rsidP="00C2670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}</w:t>
      </w:r>
    </w:p>
    <w:p w14:paraId="7D03581B" w14:textId="3219906E" w:rsidR="003C67F0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}</w:t>
      </w:r>
    </w:p>
    <w:p w14:paraId="19C698D7" w14:textId="72E23184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6A9284BE" w14:textId="11FB6D87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75A59B39" w14:textId="6D40C8F9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696AEE9E" w14:textId="46510E79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2EA50117" w14:textId="0B278DA0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0770E46E" w14:textId="10F8175F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18A54EF6" w14:textId="18D2F6BB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705022B9" w14:textId="4D50F54A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35DEE8E2" w14:textId="4398E724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5BE81D07" w14:textId="72AE8449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2C15D031" w14:textId="5BE0C263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588E40F5" w14:textId="645ECD8B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240045D5" w14:textId="5B1EB2CE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43BE6D17" w14:textId="7B6BE68A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75783E81" w14:textId="2102DD2A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05EB694E" w14:textId="33338F08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5C02FA80" w14:textId="7950DD1C" w:rsidR="00C2670C" w:rsidRDefault="00C2670C" w:rsidP="00C2670C">
      <w:pPr>
        <w:bidi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2E3F687E" w14:textId="18EAFCE3" w:rsidR="00C2670C" w:rsidRDefault="00C2670C" w:rsidP="00C2670C">
      <w:pPr>
        <w:jc w:val="center"/>
        <w:rPr>
          <w:b/>
          <w:bCs/>
          <w:sz w:val="32"/>
          <w:szCs w:val="32"/>
          <w:u w:val="single"/>
          <w:rtl/>
        </w:rPr>
      </w:pPr>
      <w:r w:rsidRPr="00C2670C">
        <w:rPr>
          <w:rFonts w:hint="cs"/>
          <w:b/>
          <w:bCs/>
          <w:sz w:val="32"/>
          <w:szCs w:val="32"/>
          <w:u w:val="single"/>
          <w:rtl/>
        </w:rPr>
        <w:lastRenderedPageBreak/>
        <w:t>תרגיל</w:t>
      </w:r>
      <w:r>
        <w:rPr>
          <w:rFonts w:ascii="Cascadia Mono" w:hAnsi="Cascadia Mono" w:hint="cs"/>
          <w:color w:val="000000"/>
          <w:sz w:val="19"/>
          <w:szCs w:val="19"/>
          <w:rtl/>
          <w:lang/>
        </w:rPr>
        <w:t xml:space="preserve"> </w:t>
      </w:r>
      <w:r w:rsidRPr="00C2670C">
        <w:rPr>
          <w:rFonts w:hint="cs"/>
          <w:b/>
          <w:bCs/>
          <w:sz w:val="32"/>
          <w:szCs w:val="32"/>
          <w:u w:val="single"/>
          <w:rtl/>
        </w:rPr>
        <w:t>24</w:t>
      </w:r>
    </w:p>
    <w:p w14:paraId="3908CB48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public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static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proofErr w:type="spellStart"/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DigCount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(</w:t>
      </w:r>
      <w:proofErr w:type="gramEnd"/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num)</w:t>
      </w:r>
    </w:p>
    <w:p w14:paraId="216B63E6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{</w:t>
      </w:r>
    </w:p>
    <w:p w14:paraId="2FE420C2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cnt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= 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0;</w:t>
      </w:r>
      <w:proofErr w:type="gramEnd"/>
    </w:p>
    <w:p w14:paraId="5DC980C6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while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(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num !</w:t>
      </w:r>
      <w:proofErr w:type="gram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= 0)</w:t>
      </w:r>
    </w:p>
    <w:p w14:paraId="165E2504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{</w:t>
      </w:r>
    </w:p>
    <w:p w14:paraId="34BED24F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cnt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+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+;</w:t>
      </w:r>
      <w:proofErr w:type="gramEnd"/>
    </w:p>
    <w:p w14:paraId="179701F5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num /= 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10;</w:t>
      </w:r>
      <w:proofErr w:type="gramEnd"/>
    </w:p>
    <w:p w14:paraId="1732E501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}</w:t>
      </w:r>
    </w:p>
    <w:p w14:paraId="16881867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return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proofErr w:type="spellStart"/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cnt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;</w:t>
      </w:r>
      <w:proofErr w:type="gramEnd"/>
    </w:p>
    <w:p w14:paraId="7E1CF45E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}</w:t>
      </w:r>
    </w:p>
    <w:p w14:paraId="37D7A8E5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public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static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void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Ex4(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num)</w:t>
      </w:r>
    </w:p>
    <w:p w14:paraId="67771EA6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{</w:t>
      </w:r>
    </w:p>
    <w:p w14:paraId="5FDFAEC1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</w:t>
      </w:r>
      <w:proofErr w:type="gramStart"/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[</w:t>
      </w:r>
      <w:proofErr w:type="gram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]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arr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=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new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[10];</w:t>
      </w:r>
    </w:p>
    <w:p w14:paraId="234003E6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</w:t>
      </w:r>
      <w:proofErr w:type="gramStart"/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while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(</w:t>
      </w:r>
      <w:proofErr w:type="gram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num != 0)</w:t>
      </w:r>
    </w:p>
    <w:p w14:paraId="69E2439A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{</w:t>
      </w:r>
    </w:p>
    <w:p w14:paraId="28485BDD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dig = num % 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10;</w:t>
      </w:r>
      <w:proofErr w:type="gramEnd"/>
    </w:p>
    <w:p w14:paraId="7AF8FCDB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arr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[dig]+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+;</w:t>
      </w:r>
      <w:proofErr w:type="gramEnd"/>
    </w:p>
    <w:p w14:paraId="3D095A04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num /= 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10;</w:t>
      </w:r>
      <w:proofErr w:type="gramEnd"/>
    </w:p>
    <w:p w14:paraId="2ACF1A0E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}</w:t>
      </w:r>
    </w:p>
    <w:p w14:paraId="66275351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</w:p>
    <w:p w14:paraId="0DB4282A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</w:p>
    <w:p w14:paraId="53758FA6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for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(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nt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i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= 0;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i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&lt; </w:t>
      </w:r>
      <w:proofErr w:type="spellStart"/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arr.Length</w:t>
      </w:r>
      <w:proofErr w:type="spellEnd"/>
      <w:proofErr w:type="gram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;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i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++)</w:t>
      </w:r>
    </w:p>
    <w:p w14:paraId="6014BC94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{</w:t>
      </w:r>
    </w:p>
    <w:p w14:paraId="16935B7A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</w:t>
      </w:r>
      <w:r w:rsidRPr="005C1DED">
        <w:rPr>
          <w:rFonts w:ascii="Cascadia Mono" w:hAnsi="Cascadia Mono" w:cs="Cascadia Mono"/>
          <w:color w:val="0000FF"/>
          <w:sz w:val="32"/>
          <w:szCs w:val="32"/>
          <w:lang w:val="en-IL"/>
        </w:rPr>
        <w:t>if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(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arr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[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i</w:t>
      </w:r>
      <w:proofErr w:type="spellEnd"/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] !</w:t>
      </w:r>
      <w:proofErr w:type="gram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= 0)</w:t>
      </w:r>
    </w:p>
    <w:p w14:paraId="2E290567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{</w:t>
      </w:r>
    </w:p>
    <w:p w14:paraId="76C10F17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   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Console.WriteLine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(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i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+ </w:t>
      </w:r>
      <w:r w:rsidRPr="005C1DED">
        <w:rPr>
          <w:rFonts w:ascii="Cascadia Mono" w:hAnsi="Cascadia Mono" w:cs="Cascadia Mono"/>
          <w:color w:val="A31515"/>
          <w:sz w:val="32"/>
          <w:szCs w:val="32"/>
          <w:lang w:val="en-IL"/>
        </w:rPr>
        <w:t>": "</w:t>
      </w: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+ 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arr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[</w:t>
      </w:r>
      <w:proofErr w:type="spell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i</w:t>
      </w:r>
      <w:proofErr w:type="spellEnd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] + </w:t>
      </w:r>
      <w:r w:rsidRPr="005C1DED">
        <w:rPr>
          <w:rFonts w:ascii="Cascadia Mono" w:hAnsi="Cascadia Mono" w:cs="Cascadia Mono"/>
          <w:color w:val="A31515"/>
          <w:sz w:val="32"/>
          <w:szCs w:val="32"/>
          <w:lang w:val="en-IL"/>
        </w:rPr>
        <w:t>" "</w:t>
      </w:r>
      <w:proofErr w:type="gramStart"/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);</w:t>
      </w:r>
      <w:proofErr w:type="gramEnd"/>
    </w:p>
    <w:p w14:paraId="676CDAEA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    }</w:t>
      </w:r>
    </w:p>
    <w:p w14:paraId="5617430F" w14:textId="77777777" w:rsidR="005C1DED" w:rsidRPr="005C1DED" w:rsidRDefault="005C1DED" w:rsidP="005C1DE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  <w:lang w:val="en-IL"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 xml:space="preserve">    }</w:t>
      </w:r>
    </w:p>
    <w:p w14:paraId="09F45F85" w14:textId="5574808C" w:rsidR="00C2670C" w:rsidRPr="00C2670C" w:rsidRDefault="005C1DED" w:rsidP="005C1DED">
      <w:pPr>
        <w:bidi w:val="0"/>
        <w:rPr>
          <w:b/>
          <w:bCs/>
          <w:sz w:val="32"/>
          <w:szCs w:val="32"/>
          <w:u w:val="single"/>
          <w:lang/>
        </w:rPr>
      </w:pPr>
      <w:r w:rsidRPr="005C1DED">
        <w:rPr>
          <w:rFonts w:ascii="Cascadia Mono" w:hAnsi="Cascadia Mono" w:cs="Cascadia Mono"/>
          <w:color w:val="000000"/>
          <w:sz w:val="32"/>
          <w:szCs w:val="32"/>
          <w:lang w:val="en-IL"/>
        </w:rPr>
        <w:t>}</w:t>
      </w:r>
    </w:p>
    <w:p w14:paraId="2CDA4BDF" w14:textId="71745C7D" w:rsidR="003C67F0" w:rsidRDefault="003C67F0" w:rsidP="003C67F0">
      <w:pPr>
        <w:jc w:val="center"/>
        <w:rPr>
          <w:b/>
          <w:bCs/>
          <w:sz w:val="32"/>
          <w:szCs w:val="32"/>
          <w:u w:val="single"/>
        </w:rPr>
      </w:pPr>
    </w:p>
    <w:p w14:paraId="180D1B41" w14:textId="49DB3932" w:rsidR="005C1DED" w:rsidRDefault="005C1DED" w:rsidP="003C67F0">
      <w:pPr>
        <w:jc w:val="center"/>
        <w:rPr>
          <w:b/>
          <w:bCs/>
          <w:sz w:val="32"/>
          <w:szCs w:val="32"/>
          <w:u w:val="single"/>
        </w:rPr>
      </w:pPr>
    </w:p>
    <w:p w14:paraId="7A2E0FEC" w14:textId="5425CBFE" w:rsidR="005C1DED" w:rsidRDefault="005C1DED" w:rsidP="003C67F0">
      <w:pPr>
        <w:jc w:val="center"/>
        <w:rPr>
          <w:b/>
          <w:bCs/>
          <w:sz w:val="32"/>
          <w:szCs w:val="32"/>
          <w:u w:val="single"/>
        </w:rPr>
      </w:pPr>
    </w:p>
    <w:p w14:paraId="490FA178" w14:textId="77B25C65" w:rsidR="005C1DED" w:rsidRDefault="005C1DED" w:rsidP="003C67F0">
      <w:pPr>
        <w:jc w:val="center"/>
        <w:rPr>
          <w:b/>
          <w:bCs/>
          <w:sz w:val="32"/>
          <w:szCs w:val="32"/>
          <w:u w:val="single"/>
        </w:rPr>
      </w:pPr>
    </w:p>
    <w:p w14:paraId="108F8CCD" w14:textId="6E193C8F" w:rsidR="005C1DED" w:rsidRDefault="005C1DED" w:rsidP="003C67F0">
      <w:pPr>
        <w:jc w:val="center"/>
        <w:rPr>
          <w:b/>
          <w:bCs/>
          <w:sz w:val="32"/>
          <w:szCs w:val="32"/>
          <w:u w:val="single"/>
        </w:rPr>
      </w:pPr>
    </w:p>
    <w:p w14:paraId="59351A9B" w14:textId="654A926F" w:rsidR="005C1DED" w:rsidRDefault="005C1DED" w:rsidP="003C67F0">
      <w:pPr>
        <w:jc w:val="center"/>
        <w:rPr>
          <w:b/>
          <w:bCs/>
          <w:sz w:val="32"/>
          <w:szCs w:val="32"/>
          <w:u w:val="single"/>
        </w:rPr>
      </w:pPr>
    </w:p>
    <w:p w14:paraId="78E09C44" w14:textId="5BD7C4C7" w:rsidR="005C1DED" w:rsidRDefault="005C1DED" w:rsidP="003C67F0">
      <w:pPr>
        <w:jc w:val="center"/>
        <w:rPr>
          <w:b/>
          <w:bCs/>
          <w:sz w:val="32"/>
          <w:szCs w:val="32"/>
          <w:u w:val="single"/>
        </w:rPr>
      </w:pPr>
    </w:p>
    <w:p w14:paraId="5D6743C2" w14:textId="4FD2A805" w:rsidR="005C1DED" w:rsidRDefault="005C1DED" w:rsidP="003C67F0">
      <w:pPr>
        <w:jc w:val="center"/>
        <w:rPr>
          <w:b/>
          <w:bCs/>
          <w:sz w:val="40"/>
          <w:szCs w:val="40"/>
          <w:u w:val="single"/>
          <w:rtl/>
          <w:lang/>
        </w:rPr>
      </w:pPr>
      <w:r w:rsidRPr="005C1DED">
        <w:rPr>
          <w:rFonts w:hint="cs"/>
          <w:b/>
          <w:bCs/>
          <w:sz w:val="40"/>
          <w:szCs w:val="40"/>
          <w:u w:val="single"/>
          <w:rtl/>
          <w:lang/>
        </w:rPr>
        <w:t>2048</w:t>
      </w:r>
    </w:p>
    <w:p w14:paraId="0EB71FA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class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2B91AF"/>
          <w:sz w:val="20"/>
          <w:szCs w:val="20"/>
          <w:lang w:val="en-IL"/>
        </w:rPr>
        <w:t>My2048</w:t>
      </w:r>
    </w:p>
    <w:p w14:paraId="224679D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{</w:t>
      </w:r>
    </w:p>
    <w:p w14:paraId="04BC6EE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rivat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</w:p>
    <w:p w14:paraId="4BF7E9F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rivat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score;</w:t>
      </w:r>
      <w:proofErr w:type="gramEnd"/>
    </w:p>
    <w:p w14:paraId="00D866B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num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2B91AF"/>
          <w:sz w:val="20"/>
          <w:szCs w:val="20"/>
          <w:lang w:val="en-IL"/>
        </w:rPr>
        <w:t>Directio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{ Right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, Left};</w:t>
      </w:r>
    </w:p>
    <w:p w14:paraId="08E9C2E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Direction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irectio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0AE7609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Random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nd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new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andom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6970DD6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29E998A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2B91AF"/>
          <w:sz w:val="20"/>
          <w:szCs w:val="20"/>
          <w:lang w:val="en-IL"/>
        </w:rPr>
        <w:t>My2048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size)</w:t>
      </w:r>
    </w:p>
    <w:p w14:paraId="01915E7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40E1A60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his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.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new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size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2BAAB66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his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.score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</w:t>
      </w:r>
    </w:p>
    <w:p w14:paraId="4F256A2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ddNum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696581D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763275E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08E33C7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rivat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void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ddNum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1092CD8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6AE3DEB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0;</w:t>
      </w:r>
      <w:proofErr w:type="gramEnd"/>
    </w:p>
    <w:p w14:paraId="42E47D3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52A51D6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23667BA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0)</w:t>
      </w:r>
    </w:p>
    <w:p w14:paraId="2DA33B3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;</w:t>
      </w:r>
      <w:proofErr w:type="gramEnd"/>
    </w:p>
    <w:p w14:paraId="6A24977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18D4415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21DBA9E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nsertIndex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nd.Next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(1,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+ 1);</w:t>
      </w:r>
    </w:p>
    <w:p w14:paraId="0310FF9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3E294DE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num;</w:t>
      </w:r>
      <w:proofErr w:type="gramEnd"/>
    </w:p>
    <w:p w14:paraId="519F0DF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grill =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nd.Next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101);</w:t>
      </w:r>
    </w:p>
    <w:p w14:paraId="5DE75BD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grill &gt;= 0 &amp;&amp; grill &lt;= 85)</w:t>
      </w:r>
    </w:p>
    <w:p w14:paraId="0FBA961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num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2;</w:t>
      </w:r>
      <w:proofErr w:type="gramEnd"/>
    </w:p>
    <w:p w14:paraId="041D453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</w:p>
    <w:p w14:paraId="71F59D7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num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4;</w:t>
      </w:r>
      <w:proofErr w:type="gramEnd"/>
    </w:p>
    <w:p w14:paraId="76A7689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0F64AB9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zeroC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1;</w:t>
      </w:r>
      <w:proofErr w:type="gramEnd"/>
    </w:p>
    <w:p w14:paraId="2417C35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ru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3EAE4B6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amp;&amp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3F909ED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2A2A7CD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0)</w:t>
      </w:r>
    </w:p>
    <w:p w14:paraId="3B03282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032946C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zeroC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nsertIndex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618D008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{</w:t>
      </w:r>
    </w:p>
    <w:p w14:paraId="7959484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num;</w:t>
      </w:r>
      <w:proofErr w:type="gramEnd"/>
    </w:p>
    <w:p w14:paraId="7135CBF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a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37DEA15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}</w:t>
      </w:r>
    </w:p>
    <w:p w14:paraId="72E1568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49C09E6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</w:p>
    <w:p w14:paraId="7D88D17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zeroC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;</w:t>
      </w:r>
      <w:proofErr w:type="gramEnd"/>
    </w:p>
    <w:p w14:paraId="04D8C77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0B68857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43D59F7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7552912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7B96B27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void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raw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5F48AB3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01DE055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xpo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2;</w:t>
      </w:r>
      <w:proofErr w:type="gramEnd"/>
    </w:p>
    <w:p w14:paraId="3D7F038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ypo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2;</w:t>
      </w:r>
      <w:proofErr w:type="gramEnd"/>
    </w:p>
    <w:p w14:paraId="4CB79C6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3AF8E38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793D9B6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Trec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rec =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new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Trec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spellStart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xpo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,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ypo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- 1, 6, 3,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Blu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4B7F340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ec.Draw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);</w:t>
      </w:r>
    </w:p>
    <w:p w14:paraId="69FADAC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2)</w:t>
      </w:r>
    </w:p>
    <w:p w14:paraId="57A740D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lastRenderedPageBreak/>
        <w:t xml:space="preserve">            {</w:t>
      </w:r>
    </w:p>
    <w:p w14:paraId="466FFF7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Blu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51A8D71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554F88A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4)</w:t>
      </w:r>
    </w:p>
    <w:p w14:paraId="673A7AE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498AFDD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Gree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7439D55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69BB0E9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8)</w:t>
      </w:r>
    </w:p>
    <w:p w14:paraId="482BFE3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5AC5514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Yellow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5ECB4EC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389A278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16)</w:t>
      </w:r>
    </w:p>
    <w:p w14:paraId="0CEB037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2EF1BB0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ya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0AA02B7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3DAF879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32)</w:t>
      </w:r>
    </w:p>
    <w:p w14:paraId="11F150C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71B56AA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ed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57C8E8D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5198B8F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64)</w:t>
      </w:r>
    </w:p>
    <w:p w14:paraId="6AFE006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2D6158B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arkGree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0A9619D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3B6AE68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128)</w:t>
      </w:r>
    </w:p>
    <w:p w14:paraId="0F1AF8E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18CB754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arkCya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506024C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1370A2C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256)</w:t>
      </w:r>
    </w:p>
    <w:p w14:paraId="632202D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2AD2C0D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arkMagenta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723C41A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0CAEBBA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512)</w:t>
      </w:r>
    </w:p>
    <w:p w14:paraId="2662647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27B4FEC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arkYellow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659FC29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3CF8AC3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1024)</w:t>
      </w:r>
    </w:p>
    <w:p w14:paraId="2AF47F6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00C81A5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ya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17A81F0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27BA2C3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== 2048)</w:t>
      </w:r>
    </w:p>
    <w:p w14:paraId="2C3E86C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75C4F46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arkGray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1FE17B9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284EE91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Fore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Black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765192D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SetCursorPosition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xpo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+ 1,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ypos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327A25E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&gt; 0)</w:t>
      </w:r>
    </w:p>
    <w:p w14:paraId="130C0D5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Writ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r w:rsidRPr="0029773B">
        <w:rPr>
          <w:rFonts w:ascii="Cascadia Mono" w:hAnsi="Cascadia Mono" w:cs="Cascadia Mono"/>
          <w:color w:val="A31515"/>
          <w:sz w:val="20"/>
          <w:szCs w:val="20"/>
          <w:lang w:val="en-IL"/>
        </w:rPr>
        <w:t>"{0, 4}"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,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5069A6D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</w:p>
    <w:p w14:paraId="0031675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Writ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r w:rsidRPr="0029773B">
        <w:rPr>
          <w:rFonts w:ascii="Cascadia Mono" w:hAnsi="Cascadia Mono" w:cs="Cascadia Mono"/>
          <w:color w:val="A31515"/>
          <w:sz w:val="20"/>
          <w:szCs w:val="20"/>
          <w:lang w:val="en-IL"/>
        </w:rPr>
        <w:t>"    "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025605B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xpo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+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8;</w:t>
      </w:r>
      <w:proofErr w:type="gramEnd"/>
    </w:p>
    <w:p w14:paraId="39251AA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Back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Black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5F7CB8E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4ECF131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791C65F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5181BF2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MoveLef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798F1B0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020BB50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index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0;</w:t>
      </w:r>
      <w:proofErr w:type="gramEnd"/>
    </w:p>
    <w:p w14:paraId="162D9CD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changed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a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6EE7049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2FA87BA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6D9BE11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!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= 0)</w:t>
      </w:r>
    </w:p>
    <w:p w14:paraId="10166CF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475F42A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changed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ru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2C8C00D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save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1209169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index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01B47A9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[index]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save;</w:t>
      </w:r>
      <w:proofErr w:type="gramEnd"/>
    </w:p>
    <w:p w14:paraId="03CEF31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lastRenderedPageBreak/>
        <w:t xml:space="preserve">                index+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;</w:t>
      </w:r>
      <w:proofErr w:type="gramEnd"/>
    </w:p>
    <w:p w14:paraId="355111E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0228932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69A19A9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hanged;</w:t>
      </w:r>
      <w:proofErr w:type="gramEnd"/>
    </w:p>
    <w:p w14:paraId="77B37DA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3BE7BDE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446DA2D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MoveRigh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3D0CA3A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28EE916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index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-1;</w:t>
      </w:r>
    </w:p>
    <w:p w14:paraId="634C4F6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changed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a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018E93A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-1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gt;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--)</w:t>
      </w:r>
    </w:p>
    <w:p w14:paraId="55C3763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4699E75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!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= 0)</w:t>
      </w:r>
    </w:p>
    <w:p w14:paraId="194C694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23702BA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changed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ru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214865F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save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717D621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index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7228FB9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[index]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save;</w:t>
      </w:r>
      <w:proofErr w:type="gramEnd"/>
    </w:p>
    <w:p w14:paraId="2949F8E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index-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-;</w:t>
      </w:r>
      <w:proofErr w:type="gramEnd"/>
    </w:p>
    <w:p w14:paraId="15DF60C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3591AE5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30D9B12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hanged;</w:t>
      </w:r>
      <w:proofErr w:type="gramEnd"/>
    </w:p>
    <w:p w14:paraId="2A6DB01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4D09E99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1052B09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void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ightMerg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4F4CE12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53656DC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-1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75314D5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7F722CC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[i+1] &amp;&amp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!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= 0)</w:t>
      </w:r>
    </w:p>
    <w:p w14:paraId="5A2D6E8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1BF69BA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+ 1] *= 2;</w:t>
      </w:r>
    </w:p>
    <w:p w14:paraId="5EBDD7E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0;</w:t>
      </w:r>
      <w:proofErr w:type="gramEnd"/>
    </w:p>
    <w:p w14:paraId="3411171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;</w:t>
      </w:r>
      <w:proofErr w:type="gramEnd"/>
    </w:p>
    <w:p w14:paraId="0EAF49C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75AD7C1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1B7EEF7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6FB5E2E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2FCD972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void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LeftMerg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7D2B61E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04575BA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-1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gt;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--)</w:t>
      </w:r>
    </w:p>
    <w:p w14:paraId="2664821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78DEA2E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[i-1] &amp;&amp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!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= 0)</w:t>
      </w:r>
    </w:p>
    <w:p w14:paraId="101DA61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5C7945D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- 1] *= 2;</w:t>
      </w:r>
    </w:p>
    <w:p w14:paraId="3378937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0;</w:t>
      </w:r>
      <w:proofErr w:type="gramEnd"/>
    </w:p>
    <w:p w14:paraId="33BDC73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-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-;</w:t>
      </w:r>
      <w:proofErr w:type="gramEnd"/>
    </w:p>
    <w:p w14:paraId="12918A4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7472060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555E24A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17B0893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6A8CAA1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Right2048()</w:t>
      </w:r>
    </w:p>
    <w:p w14:paraId="31662D8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37ECEFC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check =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new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</w:p>
    <w:p w14:paraId="17B7826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7613875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663BABC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check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1A39104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1A31AB9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MoveRigh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7E8F894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RightMerg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6391699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MoveRigh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5C8BA95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ddNum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74EBEA8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1992512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1D3F4F7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!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= check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)</w:t>
      </w:r>
    </w:p>
    <w:p w14:paraId="20D807A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ru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1AA99A4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779194F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lastRenderedPageBreak/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a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270D113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3B5A2F1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0DCD637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Left2048()</w:t>
      </w:r>
    </w:p>
    <w:p w14:paraId="1B6DAB7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5957C8E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check =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new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</w:p>
    <w:p w14:paraId="17C3032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2F5C188D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7B26B3F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check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;</w:t>
      </w:r>
      <w:proofErr w:type="gramEnd"/>
    </w:p>
    <w:p w14:paraId="16D2BCE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2DA6EB4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MoveLef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779CBD1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LeftMerg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530EDAF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MoveLef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7BF33E2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ddNum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</w:p>
    <w:p w14:paraId="3DA5154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or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nt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0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&lt;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Length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;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++)</w:t>
      </w:r>
    </w:p>
    <w:p w14:paraId="012DD88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56D7779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 !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= check[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i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])</w:t>
      </w:r>
    </w:p>
    <w:p w14:paraId="23130A69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ru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2C83327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4032D9C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a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79D9F1D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391F048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75FD264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publ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Move2048(Direction direction)</w:t>
      </w:r>
    </w:p>
    <w:p w14:paraId="0BB241F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5099885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direction =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Direction.Lef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2D10ECE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Left2048(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7D5DAF6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</w:p>
    <w:p w14:paraId="0E1E55C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return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Right2048(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3CCCE9C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5F84AF5E" w14:textId="3B2ABCED" w:rsidR="005C1DED" w:rsidRPr="0029773B" w:rsidRDefault="0029773B" w:rsidP="0029773B">
      <w:pPr>
        <w:bidi w:val="0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}</w:t>
      </w:r>
    </w:p>
    <w:p w14:paraId="5FA81408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static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void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Main(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string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[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]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gs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4E15563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{</w:t>
      </w:r>
    </w:p>
    <w:p w14:paraId="2399579F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CursorVisibl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fa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4CC327D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75DCE621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My2048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new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My2048(10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36757D92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Draw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);</w:t>
      </w:r>
    </w:p>
    <w:p w14:paraId="545F0E0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5DA8E62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bool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tru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33930D7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whil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2B783BC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{</w:t>
      </w:r>
    </w:p>
    <w:p w14:paraId="3E9A78A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</w:t>
      </w:r>
      <w:proofErr w:type="gramStart"/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spellStart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KeyAvailabl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471317A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{</w:t>
      </w:r>
    </w:p>
    <w:p w14:paraId="427E2C1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KeyInfo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k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ReadKey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7D6F5050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32690FF7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k.Key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Key.LeftArrow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039636C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34C0EF3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Move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2048(My2048.Direction.Left);</w:t>
      </w:r>
    </w:p>
    <w:p w14:paraId="68A54F1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Draw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);</w:t>
      </w:r>
    </w:p>
    <w:p w14:paraId="28D918B4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2B956CF6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else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</w:t>
      </w:r>
      <w:r w:rsidRPr="0029773B">
        <w:rPr>
          <w:rFonts w:ascii="Cascadia Mono" w:hAnsi="Cascadia Mono" w:cs="Cascadia Mono"/>
          <w:color w:val="0000FF"/>
          <w:sz w:val="20"/>
          <w:szCs w:val="20"/>
          <w:lang w:val="en-IL"/>
        </w:rPr>
        <w:t>if</w:t>
      </w: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(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k.Key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Key.RightArrow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</w:t>
      </w:r>
    </w:p>
    <w:p w14:paraId="1E81DC5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{</w:t>
      </w:r>
    </w:p>
    <w:p w14:paraId="76EF515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t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Move</w:t>
      </w:r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2048(My2048.Direction.Right);</w:t>
      </w:r>
    </w:p>
    <w:p w14:paraId="561179D5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</w:t>
      </w:r>
      <w:proofErr w:type="spellStart"/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arr.Draw</w:t>
      </w:r>
      <w:proofErr w:type="spellEnd"/>
      <w:proofErr w:type="gram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);</w:t>
      </w:r>
    </w:p>
    <w:p w14:paraId="777BD5CA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}</w:t>
      </w:r>
    </w:p>
    <w:p w14:paraId="64C5986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</w:p>
    <w:p w14:paraId="0B7552C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            </w:t>
      </w:r>
    </w:p>
    <w:p w14:paraId="2EF4A90E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    }</w:t>
      </w:r>
    </w:p>
    <w:p w14:paraId="7B0649FC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}</w:t>
      </w:r>
    </w:p>
    <w:p w14:paraId="3B5148D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Clea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38639F4B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ForegroundColor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=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Color.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Whit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;</w:t>
      </w:r>
      <w:proofErr w:type="gramEnd"/>
    </w:p>
    <w:p w14:paraId="60E2D583" w14:textId="77777777" w:rsidR="0029773B" w:rsidRPr="0029773B" w:rsidRDefault="0029773B" w:rsidP="0029773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IL"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 xml:space="preserve">    </w:t>
      </w:r>
      <w:proofErr w:type="spell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Console.WriteLine</w:t>
      </w:r>
      <w:proofErr w:type="spellEnd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(</w:t>
      </w:r>
      <w:r w:rsidRPr="0029773B">
        <w:rPr>
          <w:rFonts w:ascii="Cascadia Mono" w:hAnsi="Cascadia Mono" w:cs="Cascadia Mono"/>
          <w:color w:val="A31515"/>
          <w:sz w:val="20"/>
          <w:szCs w:val="20"/>
          <w:lang w:val="en-IL"/>
        </w:rPr>
        <w:t>"Game Over"</w:t>
      </w:r>
      <w:proofErr w:type="gramStart"/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);</w:t>
      </w:r>
      <w:proofErr w:type="gramEnd"/>
    </w:p>
    <w:p w14:paraId="719E933B" w14:textId="7925F78D" w:rsidR="0029773B" w:rsidRPr="0029773B" w:rsidRDefault="0029773B" w:rsidP="0029773B">
      <w:pPr>
        <w:bidi w:val="0"/>
        <w:rPr>
          <w:b/>
          <w:bCs/>
          <w:sz w:val="40"/>
          <w:szCs w:val="40"/>
          <w:u w:val="single"/>
          <w:lang/>
        </w:rPr>
      </w:pPr>
      <w:r w:rsidRPr="0029773B">
        <w:rPr>
          <w:rFonts w:ascii="Cascadia Mono" w:hAnsi="Cascadia Mono" w:cs="Cascadia Mono"/>
          <w:color w:val="000000"/>
          <w:sz w:val="20"/>
          <w:szCs w:val="20"/>
          <w:lang w:val="en-IL"/>
        </w:rPr>
        <w:t>}</w:t>
      </w:r>
    </w:p>
    <w:p w14:paraId="0090D89D" w14:textId="77777777" w:rsidR="005C1DED" w:rsidRPr="005C1DED" w:rsidRDefault="005C1DED" w:rsidP="003C67F0">
      <w:pPr>
        <w:jc w:val="center"/>
        <w:rPr>
          <w:rFonts w:hint="cs"/>
          <w:b/>
          <w:bCs/>
          <w:sz w:val="32"/>
          <w:szCs w:val="32"/>
          <w:u w:val="single"/>
          <w:rtl/>
          <w:lang/>
        </w:rPr>
      </w:pPr>
    </w:p>
    <w:sectPr w:rsidR="005C1DED" w:rsidRPr="005C1DED" w:rsidSect="000E5B0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0C"/>
    <w:rsid w:val="000E5B0C"/>
    <w:rsid w:val="00147F53"/>
    <w:rsid w:val="00186999"/>
    <w:rsid w:val="00224BBE"/>
    <w:rsid w:val="0029773B"/>
    <w:rsid w:val="003C67F0"/>
    <w:rsid w:val="005C1DED"/>
    <w:rsid w:val="00A427F3"/>
    <w:rsid w:val="00A46382"/>
    <w:rsid w:val="00C2670C"/>
    <w:rsid w:val="00E3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3F48"/>
  <w15:chartTrackingRefBased/>
  <w15:docId w15:val="{EE7023BF-13A6-426E-968F-BF88E45A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0389-9C7A-4746-9DB8-8E2F65EB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הופמן</dc:creator>
  <cp:keywords/>
  <dc:description/>
  <cp:lastModifiedBy>אופיר הופמן</cp:lastModifiedBy>
  <cp:revision>6</cp:revision>
  <cp:lastPrinted>2023-02-01T20:26:00Z</cp:lastPrinted>
  <dcterms:created xsi:type="dcterms:W3CDTF">2023-01-25T15:48:00Z</dcterms:created>
  <dcterms:modified xsi:type="dcterms:W3CDTF">2023-02-01T20:26:00Z</dcterms:modified>
</cp:coreProperties>
</file>